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C86DF3">
        <w:rPr>
          <w:rFonts w:ascii="Times New Roman" w:hAnsi="Times New Roman" w:cs="Times New Roman"/>
          <w:sz w:val="28"/>
          <w:szCs w:val="28"/>
        </w:rPr>
        <w:t>4</w:t>
      </w:r>
      <w:r w:rsidR="00701BE6">
        <w:rPr>
          <w:rFonts w:ascii="Times New Roman" w:hAnsi="Times New Roman" w:cs="Times New Roman"/>
          <w:sz w:val="28"/>
          <w:szCs w:val="28"/>
        </w:rPr>
        <w:t>8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212EB5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212EB5" w:rsidP="00212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&lt;данные изъяты&gt;</w:t>
      </w:r>
    </w:p>
    <w:p w:rsidR="004901C7" w:rsidRPr="00AD0CF3" w:rsidP="00212E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701BE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01BE6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212EB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212EB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212EB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212EB5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212EB5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212EB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2E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212EB5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212EB5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B5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2EB5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96F5A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00E9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1773-CD1A-4431-8141-4E9B263F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